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ETODOLOGÍA DE DESARROLLO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>: ORTIZ BRYAN, PAREDES CAMILA, PINCHA CRISTIAN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77777777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>GRUPO 3</w:t>
      </w:r>
      <w:r w:rsidRPr="00F21020">
        <w:rPr>
          <w:rStyle w:val="eop"/>
          <w:b/>
          <w:bCs/>
        </w:rPr>
        <w:t> 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980A8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  <w:r>
        <w:rPr>
          <w:rStyle w:val="normaltextrun"/>
          <w:lang w:val="es-ES"/>
        </w:rPr>
        <w:t>PROYECTO AUTOMATIZACIÓN RESTOBAR ILLARI</w:t>
      </w:r>
      <w:r>
        <w:rPr>
          <w:rStyle w:val="eop"/>
          <w:lang w:val="es-ES"/>
        </w:rPr>
        <w:t> </w:t>
      </w:r>
    </w:p>
    <w:p w14:paraId="45BAC33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1024EFAB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EE6C32">
        <w:rPr>
          <w:rStyle w:val="normaltextrun"/>
          <w:lang w:val="es-ES"/>
        </w:rPr>
        <w:t>2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55880D48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EE6C32">
        <w:rPr>
          <w:rStyle w:val="normaltextrun"/>
          <w:lang w:val="es-ES"/>
        </w:rPr>
        <w:t>30</w:t>
      </w:r>
      <w:r>
        <w:rPr>
          <w:rStyle w:val="normaltextrun"/>
          <w:lang w:val="es-ES"/>
        </w:rPr>
        <w:t>/06/2023</w:t>
      </w:r>
      <w:r>
        <w:rPr>
          <w:rStyle w:val="eop"/>
        </w:rPr>
        <w:t> 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br w:type="page"/>
      </w:r>
    </w:p>
    <w:p w14:paraId="159708F6" w14:textId="433FE2C9" w:rsidR="008E78F3" w:rsidRPr="008E78F3" w:rsidRDefault="008E78F3">
      <w:pPr>
        <w:rPr>
          <w:rFonts w:cs="Times New Roman"/>
          <w:b/>
          <w:bCs/>
          <w:szCs w:val="24"/>
        </w:rPr>
      </w:pPr>
      <w:r w:rsidRPr="008E78F3"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211"/>
        <w:gridCol w:w="1897"/>
        <w:gridCol w:w="3122"/>
      </w:tblGrid>
      <w:tr w:rsidR="00B82F76" w14:paraId="52A92276" w14:textId="77777777" w:rsidTr="0090298A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21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97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122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B82F76" w14:paraId="0949F369" w14:textId="77777777" w:rsidTr="0090298A">
        <w:trPr>
          <w:trHeight w:val="553"/>
        </w:trPr>
        <w:tc>
          <w:tcPr>
            <w:tcW w:w="1413" w:type="dxa"/>
          </w:tcPr>
          <w:p w14:paraId="3D9BF630" w14:textId="77777777" w:rsidR="00B82F76" w:rsidRDefault="00B82F76">
            <w:r>
              <w:t>GMAIL</w:t>
            </w:r>
          </w:p>
        </w:tc>
        <w:tc>
          <w:tcPr>
            <w:tcW w:w="3211" w:type="dxa"/>
          </w:tcPr>
          <w:p w14:paraId="234069CE" w14:textId="1F93CBC6" w:rsidR="00B82F76" w:rsidRDefault="00F21020">
            <w:r>
              <w:t xml:space="preserve">EC1: </w:t>
            </w:r>
            <w:proofErr w:type="spellStart"/>
            <w:r w:rsidR="00EE6C32">
              <w:t>usernameBD</w:t>
            </w:r>
            <w:proofErr w:type="spellEnd"/>
            <w:r>
              <w:t>=</w:t>
            </w:r>
            <w:proofErr w:type="spellStart"/>
            <w:r w:rsidR="00EE6C32">
              <w:t>username</w:t>
            </w:r>
            <w:proofErr w:type="spellEnd"/>
          </w:p>
        </w:tc>
        <w:tc>
          <w:tcPr>
            <w:tcW w:w="1897" w:type="dxa"/>
          </w:tcPr>
          <w:p w14:paraId="7927B98E" w14:textId="4D3C6DCC" w:rsidR="00B82F76" w:rsidRDefault="00BE25EC">
            <w:r>
              <w:t>Válido</w:t>
            </w:r>
          </w:p>
        </w:tc>
        <w:tc>
          <w:tcPr>
            <w:tcW w:w="3122" w:type="dxa"/>
          </w:tcPr>
          <w:p w14:paraId="040685DC" w14:textId="0D0D59FA" w:rsidR="00B82F76" w:rsidRDefault="008E78F3" w:rsidP="00BE25EC">
            <w:pPr>
              <w:jc w:val="center"/>
            </w:pPr>
            <w:r>
              <w:t>Juan</w:t>
            </w:r>
          </w:p>
        </w:tc>
      </w:tr>
      <w:tr w:rsidR="00B82F76" w14:paraId="3DE0948D" w14:textId="77777777" w:rsidTr="0090298A">
        <w:trPr>
          <w:trHeight w:val="563"/>
        </w:trPr>
        <w:tc>
          <w:tcPr>
            <w:tcW w:w="1413" w:type="dxa"/>
            <w:tcBorders>
              <w:bottom w:val="single" w:sz="4" w:space="0" w:color="auto"/>
            </w:tcBorders>
          </w:tcPr>
          <w:p w14:paraId="750BB63E" w14:textId="77777777" w:rsidR="00B82F76" w:rsidRDefault="00B82F76"/>
        </w:tc>
        <w:tc>
          <w:tcPr>
            <w:tcW w:w="3211" w:type="dxa"/>
          </w:tcPr>
          <w:p w14:paraId="5D5B6414" w14:textId="59F46F28" w:rsidR="00B82F76" w:rsidRDefault="000A062C">
            <w:r>
              <w:t xml:space="preserve">EC2: </w:t>
            </w:r>
            <w:proofErr w:type="spellStart"/>
            <w:proofErr w:type="gramStart"/>
            <w:r w:rsidR="008E78F3">
              <w:t>usernameBD</w:t>
            </w:r>
            <w:proofErr w:type="spellEnd"/>
            <w:r w:rsidR="008E78F3">
              <w:t>!=</w:t>
            </w:r>
            <w:proofErr w:type="spellStart"/>
            <w:proofErr w:type="gramEnd"/>
            <w:r w:rsidR="008E78F3">
              <w:t>username</w:t>
            </w:r>
            <w:proofErr w:type="spellEnd"/>
          </w:p>
        </w:tc>
        <w:tc>
          <w:tcPr>
            <w:tcW w:w="1897" w:type="dxa"/>
          </w:tcPr>
          <w:p w14:paraId="161B4157" w14:textId="26768D07" w:rsidR="00B82F76" w:rsidRDefault="00BE25EC">
            <w:r>
              <w:t>No válido</w:t>
            </w:r>
          </w:p>
        </w:tc>
        <w:tc>
          <w:tcPr>
            <w:tcW w:w="3122" w:type="dxa"/>
          </w:tcPr>
          <w:p w14:paraId="2EA65390" w14:textId="303322E3" w:rsidR="00B82F76" w:rsidRDefault="00BE25EC">
            <w:r>
              <w:t>---------</w:t>
            </w:r>
          </w:p>
        </w:tc>
      </w:tr>
      <w:tr w:rsidR="00B82F76" w14:paraId="066500C1" w14:textId="77777777" w:rsidTr="0090298A">
        <w:trPr>
          <w:trHeight w:val="825"/>
        </w:trPr>
        <w:tc>
          <w:tcPr>
            <w:tcW w:w="1413" w:type="dxa"/>
          </w:tcPr>
          <w:p w14:paraId="6BAFCBDF" w14:textId="77777777" w:rsidR="00B82F76" w:rsidRDefault="00F21020" w:rsidP="0090298A">
            <w:pPr>
              <w:pStyle w:val="Sinespaciado"/>
            </w:pPr>
            <w:r>
              <w:t>PIN</w:t>
            </w:r>
          </w:p>
        </w:tc>
        <w:tc>
          <w:tcPr>
            <w:tcW w:w="3211" w:type="dxa"/>
          </w:tcPr>
          <w:p w14:paraId="522D245E" w14:textId="183A9CFB" w:rsidR="00B82F76" w:rsidRDefault="00BE25EC" w:rsidP="00BE25EC">
            <w:pPr>
              <w:pStyle w:val="Sinespaciado"/>
            </w:pPr>
            <w:r>
              <w:t>EC1</w:t>
            </w:r>
            <w:r w:rsidR="008E78F3">
              <w:t>:</w:t>
            </w:r>
            <w:r>
              <w:t xml:space="preserve"> </w:t>
            </w:r>
            <w:proofErr w:type="spellStart"/>
            <w:r w:rsidR="008E78F3">
              <w:t>passwordBD</w:t>
            </w:r>
            <w:proofErr w:type="spellEnd"/>
            <w:r>
              <w:t xml:space="preserve"> = </w:t>
            </w:r>
            <w:proofErr w:type="spellStart"/>
            <w:r w:rsidR="008E78F3">
              <w:t>passwordBD</w:t>
            </w:r>
            <w:proofErr w:type="spellEnd"/>
            <w:r w:rsidR="00A063E8">
              <w:br/>
            </w:r>
          </w:p>
        </w:tc>
        <w:tc>
          <w:tcPr>
            <w:tcW w:w="1897" w:type="dxa"/>
          </w:tcPr>
          <w:p w14:paraId="28D91BD1" w14:textId="48A3A08E" w:rsidR="00B82F76" w:rsidRDefault="0090298A">
            <w:r>
              <w:t>Válido</w:t>
            </w:r>
          </w:p>
        </w:tc>
        <w:tc>
          <w:tcPr>
            <w:tcW w:w="3122" w:type="dxa"/>
          </w:tcPr>
          <w:p w14:paraId="2C0CE975" w14:textId="6DDDFFD3" w:rsidR="00B82F76" w:rsidRDefault="008E78F3">
            <w:r>
              <w:t>123</w:t>
            </w:r>
            <w:proofErr w:type="gramStart"/>
            <w:r>
              <w:t>abcd..</w:t>
            </w:r>
            <w:proofErr w:type="gramEnd"/>
          </w:p>
        </w:tc>
      </w:tr>
      <w:tr w:rsidR="0090298A" w14:paraId="0260AFC4" w14:textId="77777777" w:rsidTr="0090298A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8211D0" w14:textId="77777777" w:rsidR="0090298A" w:rsidRDefault="0090298A" w:rsidP="0090298A">
            <w:pPr>
              <w:pStyle w:val="Sinespaciado"/>
            </w:pPr>
          </w:p>
        </w:tc>
        <w:tc>
          <w:tcPr>
            <w:tcW w:w="3211" w:type="dxa"/>
          </w:tcPr>
          <w:p w14:paraId="33F24A14" w14:textId="4ED558A4" w:rsidR="0090298A" w:rsidRDefault="0090298A" w:rsidP="00BE25EC">
            <w:pPr>
              <w:pStyle w:val="Sinespaciado"/>
            </w:pPr>
            <w:r>
              <w:t>EC2</w:t>
            </w:r>
            <w:r w:rsidR="008E78F3">
              <w:t xml:space="preserve">: </w:t>
            </w:r>
            <w:proofErr w:type="spellStart"/>
            <w:proofErr w:type="gramStart"/>
            <w:r w:rsidR="008E78F3">
              <w:t>passwordBD</w:t>
            </w:r>
            <w:proofErr w:type="spellEnd"/>
            <w:r w:rsidR="008E78F3">
              <w:t xml:space="preserve"> !</w:t>
            </w:r>
            <w:proofErr w:type="gramEnd"/>
            <w:r w:rsidR="008E78F3">
              <w:t xml:space="preserve">= </w:t>
            </w:r>
            <w:proofErr w:type="spellStart"/>
            <w:r w:rsidR="008E78F3">
              <w:t>passwordBD</w:t>
            </w:r>
            <w:proofErr w:type="spellEnd"/>
            <w:r w:rsidR="008E78F3">
              <w:t xml:space="preserve"> </w:t>
            </w:r>
            <w:r>
              <w:br/>
            </w:r>
          </w:p>
        </w:tc>
        <w:tc>
          <w:tcPr>
            <w:tcW w:w="1897" w:type="dxa"/>
          </w:tcPr>
          <w:p w14:paraId="7110C238" w14:textId="6FFB9147" w:rsidR="0090298A" w:rsidRDefault="0090298A">
            <w:r>
              <w:t>No válido</w:t>
            </w:r>
          </w:p>
        </w:tc>
        <w:tc>
          <w:tcPr>
            <w:tcW w:w="3122" w:type="dxa"/>
          </w:tcPr>
          <w:p w14:paraId="2AF7E032" w14:textId="46B7292E" w:rsidR="0090298A" w:rsidRDefault="0090298A">
            <w:r>
              <w:t>-------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6C948F2F" w:rsidR="0090298A" w:rsidRDefault="00EE6C32">
      <w:r w:rsidRPr="00EE6C32">
        <w:rPr>
          <w:noProof/>
        </w:rPr>
        <w:drawing>
          <wp:inline distT="0" distB="0" distL="0" distR="0" wp14:anchorId="031A31A4" wp14:editId="061CAAE0">
            <wp:extent cx="3696020" cy="218713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475" w14:textId="1A45E2DB" w:rsidR="00EE6C32" w:rsidRDefault="00EE6C32">
      <w:r w:rsidRPr="00EE6C32">
        <w:rPr>
          <w:noProof/>
        </w:rPr>
        <w:drawing>
          <wp:anchor distT="0" distB="0" distL="114300" distR="114300" simplePos="0" relativeHeight="251677696" behindDoc="0" locked="0" layoutInCell="1" allowOverlap="1" wp14:anchorId="4013AF7F" wp14:editId="09A05DE8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2923540" cy="22707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143AC7C4" w14:textId="77777777" w:rsidR="00EE6C32" w:rsidRDefault="00EE6C32">
      <w:pPr>
        <w:rPr>
          <w:b/>
          <w:bCs/>
        </w:rPr>
      </w:pPr>
    </w:p>
    <w:p w14:paraId="7A4635B2" w14:textId="77777777" w:rsidR="00EE6C32" w:rsidRDefault="00EE6C32">
      <w:pPr>
        <w:rPr>
          <w:b/>
          <w:bCs/>
        </w:rPr>
      </w:pPr>
    </w:p>
    <w:p w14:paraId="3CCD95EB" w14:textId="77777777" w:rsidR="00EE6C32" w:rsidRDefault="00EE6C32">
      <w:pPr>
        <w:rPr>
          <w:b/>
          <w:bCs/>
        </w:rPr>
      </w:pPr>
    </w:p>
    <w:p w14:paraId="4A6E3677" w14:textId="77777777" w:rsidR="00EE6C32" w:rsidRDefault="00EE6C32">
      <w:pPr>
        <w:rPr>
          <w:b/>
          <w:bCs/>
        </w:rPr>
      </w:pPr>
    </w:p>
    <w:p w14:paraId="1CC62F81" w14:textId="77777777" w:rsidR="00EE6C32" w:rsidRDefault="00EE6C32">
      <w:pPr>
        <w:rPr>
          <w:b/>
          <w:bCs/>
        </w:rPr>
      </w:pPr>
    </w:p>
    <w:p w14:paraId="33B00DF3" w14:textId="77777777" w:rsidR="00EE6C32" w:rsidRDefault="00EE6C32">
      <w:pPr>
        <w:rPr>
          <w:b/>
          <w:bCs/>
        </w:rPr>
      </w:pPr>
    </w:p>
    <w:p w14:paraId="09C628E8" w14:textId="77777777" w:rsidR="00EE6C32" w:rsidRDefault="00EE6C32">
      <w:pPr>
        <w:rPr>
          <w:b/>
          <w:bCs/>
        </w:rPr>
      </w:pPr>
    </w:p>
    <w:p w14:paraId="58EFF2F9" w14:textId="77777777" w:rsidR="00EE6C32" w:rsidRDefault="00EE6C32">
      <w:pPr>
        <w:rPr>
          <w:b/>
          <w:bCs/>
        </w:rPr>
      </w:pPr>
    </w:p>
    <w:p w14:paraId="77EFAA05" w14:textId="109DD6A3" w:rsidR="00EE6C32" w:rsidRDefault="00EE6C32">
      <w:pPr>
        <w:rPr>
          <w:b/>
          <w:bCs/>
        </w:rPr>
      </w:pPr>
    </w:p>
    <w:p w14:paraId="6F2F8E8C" w14:textId="00E01800" w:rsidR="00F21020" w:rsidRPr="00867B88" w:rsidRDefault="008E78F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B1546D4" wp14:editId="7E5FDE46">
            <wp:simplePos x="0" y="0"/>
            <wp:positionH relativeFrom="page">
              <wp:posOffset>245321</wp:posOffset>
            </wp:positionH>
            <wp:positionV relativeFrom="paragraph">
              <wp:posOffset>405130</wp:posOffset>
            </wp:positionV>
            <wp:extent cx="2250228" cy="181519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8" t="4987" r="30755" b="32759"/>
                    <a:stretch/>
                  </pic:blipFill>
                  <pic:spPr bwMode="auto">
                    <a:xfrm>
                      <a:off x="0" y="0"/>
                      <a:ext cx="2250228" cy="18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20" w:rsidRPr="00867B88">
        <w:rPr>
          <w:b/>
          <w:bCs/>
        </w:rPr>
        <w:t>ÉXITO</w:t>
      </w:r>
    </w:p>
    <w:p w14:paraId="543039D9" w14:textId="493EAA35" w:rsidR="0090298A" w:rsidRDefault="008E78F3" w:rsidP="0090298A">
      <w:r>
        <w:rPr>
          <w:noProof/>
        </w:rPr>
        <w:drawing>
          <wp:anchor distT="0" distB="0" distL="114300" distR="114300" simplePos="0" relativeHeight="251699200" behindDoc="0" locked="0" layoutInCell="1" allowOverlap="1" wp14:anchorId="683B14F9" wp14:editId="6741EACF">
            <wp:simplePos x="0" y="0"/>
            <wp:positionH relativeFrom="column">
              <wp:posOffset>2441575</wp:posOffset>
            </wp:positionH>
            <wp:positionV relativeFrom="paragraph">
              <wp:posOffset>9102</wp:posOffset>
            </wp:positionV>
            <wp:extent cx="3765872" cy="1777021"/>
            <wp:effectExtent l="0" t="0" r="635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72" cy="177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EC5B" w14:textId="65EE6A96" w:rsidR="0090298A" w:rsidRDefault="0090298A" w:rsidP="0090298A">
      <w:pPr>
        <w:pStyle w:val="Prrafodelista"/>
      </w:pPr>
    </w:p>
    <w:p w14:paraId="0E7C8CF2" w14:textId="27CA04E0" w:rsidR="00F21020" w:rsidRDefault="00EE6C3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362E6991">
                <wp:simplePos x="0" y="0"/>
                <wp:positionH relativeFrom="column">
                  <wp:posOffset>1596390</wp:posOffset>
                </wp:positionH>
                <wp:positionV relativeFrom="paragraph">
                  <wp:posOffset>28575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8B4D9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25.7pt;margin-top:2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" adj="14146" fillcolor="#c5e0b3 [1305]" strokecolor="#bdd6ee [1304]" strokeweight="1pt"/>
            </w:pict>
          </mc:Fallback>
        </mc:AlternateContent>
      </w:r>
    </w:p>
    <w:p w14:paraId="1AB8F17B" w14:textId="784AF223" w:rsidR="0090298A" w:rsidRDefault="0090298A"/>
    <w:p w14:paraId="68B5E7E2" w14:textId="396DF578" w:rsidR="0090298A" w:rsidRDefault="0090298A"/>
    <w:p w14:paraId="4917C209" w14:textId="3DA8B2A5" w:rsidR="0090298A" w:rsidRDefault="0090298A"/>
    <w:p w14:paraId="39339FBF" w14:textId="6A8AD278" w:rsidR="0090298A" w:rsidRDefault="0090298A"/>
    <w:p w14:paraId="46FBFAC5" w14:textId="4968818C" w:rsidR="0090298A" w:rsidRDefault="0090298A"/>
    <w:p w14:paraId="0CE495E1" w14:textId="279B5AE6" w:rsidR="0090298A" w:rsidRDefault="0090298A"/>
    <w:p w14:paraId="5B6519FC" w14:textId="3F4C4B75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054098C5" w14:textId="45CC14EB" w:rsidR="00EE6C32" w:rsidRDefault="008E78F3" w:rsidP="00EE6C3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5DA4C21A" wp14:editId="420830B1">
            <wp:simplePos x="0" y="0"/>
            <wp:positionH relativeFrom="column">
              <wp:posOffset>3423708</wp:posOffset>
            </wp:positionH>
            <wp:positionV relativeFrom="paragraph">
              <wp:posOffset>284903</wp:posOffset>
            </wp:positionV>
            <wp:extent cx="2675467" cy="2666576"/>
            <wp:effectExtent l="0" t="0" r="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0" t="2121" r="30266" b="14380"/>
                    <a:stretch/>
                  </pic:blipFill>
                  <pic:spPr bwMode="auto">
                    <a:xfrm>
                      <a:off x="0" y="0"/>
                      <a:ext cx="2675467" cy="26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9AA5061" wp14:editId="20DFAFDD">
            <wp:simplePos x="0" y="0"/>
            <wp:positionH relativeFrom="page">
              <wp:posOffset>33655</wp:posOffset>
            </wp:positionH>
            <wp:positionV relativeFrom="paragraph">
              <wp:posOffset>318347</wp:posOffset>
            </wp:positionV>
            <wp:extent cx="3064510" cy="2472055"/>
            <wp:effectExtent l="0" t="0" r="2540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8" t="4987" r="30755" b="32759"/>
                    <a:stretch/>
                  </pic:blipFill>
                  <pic:spPr bwMode="auto">
                    <a:xfrm>
                      <a:off x="0" y="0"/>
                      <a:ext cx="30645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2D6C" w14:textId="5115A0F1" w:rsidR="00EE6C32" w:rsidRPr="00EE6C32" w:rsidRDefault="00EE6C32" w:rsidP="00EE6C32">
      <w:pPr>
        <w:rPr>
          <w:b/>
          <w:bCs/>
        </w:rPr>
      </w:pPr>
    </w:p>
    <w:p w14:paraId="20023FFA" w14:textId="39E72624" w:rsidR="007E7A67" w:rsidRDefault="007E7A67" w:rsidP="00EE6C32">
      <w:pPr>
        <w:tabs>
          <w:tab w:val="left" w:pos="1252"/>
        </w:tabs>
      </w:pPr>
    </w:p>
    <w:p w14:paraId="3336B9B8" w14:textId="04EC06B9" w:rsidR="007E7A67" w:rsidRDefault="00EE6C32" w:rsidP="007E7A67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B17C30" wp14:editId="2A51BFB3">
                <wp:simplePos x="0" y="0"/>
                <wp:positionH relativeFrom="column">
                  <wp:posOffset>2339340</wp:posOffset>
                </wp:positionH>
                <wp:positionV relativeFrom="paragraph">
                  <wp:posOffset>18415</wp:posOffset>
                </wp:positionV>
                <wp:extent cx="676275" cy="466725"/>
                <wp:effectExtent l="0" t="19050" r="47625" b="47625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964D8D" id="Flecha: a la derecha 7" o:spid="_x0000_s1026" type="#_x0000_t13" style="position:absolute;margin-left:184.2pt;margin-top:1.45pt;width:53.2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" adj="14146" fillcolor="#c5e0b3 [1305]" strokecolor="#bdd6ee [1304]" strokeweight="1pt"/>
            </w:pict>
          </mc:Fallback>
        </mc:AlternateContent>
      </w:r>
    </w:p>
    <w:p w14:paraId="6DCAA88B" w14:textId="12B0C553" w:rsidR="008E78F3" w:rsidRPr="008E78F3" w:rsidRDefault="008E78F3" w:rsidP="008E78F3"/>
    <w:p w14:paraId="228EB920" w14:textId="5860CE66" w:rsidR="008E78F3" w:rsidRPr="008E78F3" w:rsidRDefault="008E78F3" w:rsidP="008E78F3"/>
    <w:p w14:paraId="14DB0DBA" w14:textId="32AA56E9" w:rsidR="008E78F3" w:rsidRPr="008E78F3" w:rsidRDefault="008E78F3" w:rsidP="008E78F3"/>
    <w:p w14:paraId="4BD50747" w14:textId="46851871" w:rsidR="008E78F3" w:rsidRPr="008E78F3" w:rsidRDefault="008E78F3" w:rsidP="008E78F3"/>
    <w:p w14:paraId="7B07853B" w14:textId="6A8F34FF" w:rsidR="008E78F3" w:rsidRPr="008E78F3" w:rsidRDefault="008E78F3" w:rsidP="008E78F3"/>
    <w:p w14:paraId="516F6778" w14:textId="39E149A6" w:rsidR="008E78F3" w:rsidRDefault="008E78F3" w:rsidP="008E78F3">
      <w:bookmarkStart w:id="0" w:name="_GoBack"/>
      <w:bookmarkEnd w:id="0"/>
    </w:p>
    <w:sectPr w:rsidR="008E7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96A0D"/>
    <w:rsid w:val="00253317"/>
    <w:rsid w:val="00256753"/>
    <w:rsid w:val="004D28B5"/>
    <w:rsid w:val="007D5774"/>
    <w:rsid w:val="007E7A67"/>
    <w:rsid w:val="0080379C"/>
    <w:rsid w:val="00867B88"/>
    <w:rsid w:val="008E78F3"/>
    <w:rsid w:val="0090298A"/>
    <w:rsid w:val="00A063E8"/>
    <w:rsid w:val="00B82F76"/>
    <w:rsid w:val="00BE25EC"/>
    <w:rsid w:val="00D37DC6"/>
    <w:rsid w:val="00E52F9B"/>
    <w:rsid w:val="00EE6C32"/>
    <w:rsid w:val="00F06E51"/>
    <w:rsid w:val="00F2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79C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2BC-BCBA-4098-8DB1-5A6966E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MSc. JENNY ALEXANDRA RUIZ ROBALINO</cp:lastModifiedBy>
  <cp:revision>3</cp:revision>
  <dcterms:created xsi:type="dcterms:W3CDTF">2024-02-06T16:35:00Z</dcterms:created>
  <dcterms:modified xsi:type="dcterms:W3CDTF">2024-02-06T16:36:00Z</dcterms:modified>
</cp:coreProperties>
</file>